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A7" w:rsidRDefault="001464D0" w:rsidP="00D352BA">
      <w:pPr>
        <w:jc w:val="both"/>
        <w:rPr>
          <w:rFonts w:ascii="Soberana Sans" w:hAnsi="Soberana Sans" w:cs="Arial"/>
          <w:i/>
          <w:sz w:val="18"/>
          <w:szCs w:val="18"/>
        </w:rPr>
      </w:pPr>
      <w:r>
        <w:rPr>
          <w:rFonts w:ascii="Soberana Sans" w:hAnsi="Soberana Sans" w:cs="Arial"/>
          <w:i/>
          <w:sz w:val="18"/>
          <w:szCs w:val="18"/>
        </w:rPr>
        <w:t/>
      </w:r>
    </w:p>
    <w:p w:rsidR="006760D4" w:rsidRDefault="006760D4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7C7482" w:rsidRPr="009D0F5D" w:rsidRDefault="007C7482" w:rsidP="009D0F5D">
      <w:pPr>
        <w:jc w:val="both"/>
        <w:rPr>
          <w:rFonts w:ascii="Soberana Sans" w:hAnsi="Soberana Sans" w:cs="Arial"/>
          <w:i/>
          <w:sz w:val="18"/>
          <w:szCs w:val="18"/>
        </w:rPr>
      </w:pPr>
    </w:p>
    <w:p w:rsidR="00371252" w:rsidRDefault="00371252" w:rsidP="00B50D9F">
      <w:pPr>
        <w:pStyle w:val="style8"/>
        <w:jc w:val="right"/>
        <w:rPr>
          <w:rFonts w:ascii="Soberana Sans" w:eastAsia="Arial Unicode MS" w:hAnsi="Soberana Sans"/>
          <w:iCs/>
        </w:rPr>
      </w:pP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                                         </w:t>
      </w:r>
      <w:r w:rsidR="00386C07">
        <w:rPr>
          <w:rFonts w:ascii="Soberana Sans" w:eastAsia="Arial Unicode MS" w:hAnsi="Soberana Sans"/>
          <w:iCs/>
          <w:sz w:val="16"/>
          <w:szCs w:val="16"/>
        </w:rPr>
        <w:t xml:space="preserve">                              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  </w:t>
      </w:r>
      <w:r w:rsidR="00801667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C45F4B">
        <w:rPr>
          <w:rFonts w:ascii="Soberana Sans" w:eastAsia="Arial Unicode MS" w:hAnsi="Soberana Sans"/>
          <w:iCs/>
          <w:sz w:val="16"/>
          <w:szCs w:val="16"/>
        </w:rPr>
        <w:t xml:space="preserve"> </w:t>
      </w:r>
      <w:r w:rsidR="00526EFA">
        <w:rPr>
          <w:rFonts w:ascii="Soberana Sans" w:eastAsia="Arial Unicode MS" w:hAnsi="Soberana Sans"/>
          <w:iCs/>
          <w:sz w:val="16"/>
          <w:szCs w:val="16"/>
        </w:rPr>
        <w:t xml:space="preserve">  </w:t>
      </w:r>
      <w:r w:rsidRPr="00B50D9F">
        <w:rPr>
          <w:rFonts w:ascii="Soberana Sans" w:eastAsia="Arial Unicode MS" w:hAnsi="Soberana Sans"/>
          <w:iCs/>
        </w:rPr>
        <w:t>No. de OFICIO-DGT-00-</w:t>
      </w:r>
      <w:r w:rsidR="001464D0">
        <w:rPr>
          <w:rFonts w:ascii="Soberana Sans" w:eastAsia="Arial Unicode MS" w:hAnsi="Soberana Sans"/>
          <w:iCs/>
        </w:rPr>
        <w:t xml:space="preserve">1718</w:t>
      </w:r>
      <w:proofErr w:type="spellStart"/>
      <w:r w:rsidR="001D0F4C">
        <w:rPr>
          <w:rFonts w:ascii="Soberana Sans" w:eastAsia="Arial Unicode MS" w:hAnsi="Soberana Sans"/>
          <w:iCs/>
        </w:rPr>
        <w:t/>
      </w:r>
      <w:proofErr w:type="spellEnd"/>
      <w:r w:rsidR="001464D0">
        <w:rPr>
          <w:rFonts w:ascii="Soberana Sans" w:eastAsia="Arial Unicode MS" w:hAnsi="Soberana Sans"/>
          <w:iCs/>
        </w:rPr>
        <w:t xml:space="preserve"/>
      </w:r>
      <w:r w:rsidRPr="00B50D9F">
        <w:rPr>
          <w:rFonts w:ascii="Soberana Sans" w:eastAsia="Arial Unicode MS" w:hAnsi="Soberana Sans"/>
          <w:iCs/>
        </w:rPr>
        <w:t>/2016</w:t>
      </w:r>
    </w:p>
    <w:p w:rsidR="007C7482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  <w:r>
        <w:rPr>
          <w:rFonts w:ascii="Soberana Sans" w:eastAsia="Arial Unicode MS" w:hAnsi="Soberana Sans"/>
          <w:iCs/>
        </w:rPr>
        <w:t>ASUNTO: Constancia de liberación de servicio social</w:t>
      </w:r>
    </w:p>
    <w:p w:rsidR="007C7482" w:rsidRPr="00B50D9F" w:rsidRDefault="007C7482" w:rsidP="00B50D9F">
      <w:pPr>
        <w:pStyle w:val="style8"/>
        <w:jc w:val="right"/>
        <w:rPr>
          <w:rFonts w:ascii="Soberana Sans" w:eastAsia="Arial Unicode MS" w:hAnsi="Soberana Sans"/>
          <w:iCs/>
        </w:rPr>
      </w:pPr>
    </w:p>
    <w:p w:rsidR="00077EEB" w:rsidRPr="00B50D9F" w:rsidRDefault="00077EEB" w:rsidP="007C7482">
      <w:pPr>
        <w:tabs>
          <w:tab w:val="left" w:pos="300"/>
        </w:tabs>
        <w:jc w:val="right"/>
        <w:rPr>
          <w:rFonts w:ascii="Soberana Sans" w:hAnsi="Soberana Sans"/>
          <w:b/>
          <w:bCs/>
          <w:sz w:val="18"/>
          <w:szCs w:val="18"/>
        </w:rPr>
      </w:pPr>
    </w:p>
    <w:p w:rsidR="00C61AAB" w:rsidRPr="00B50D9F" w:rsidRDefault="00C61AAB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8E0E0E" w:rsidRPr="00B50D9F" w:rsidRDefault="008E0E0E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371252" w:rsidRPr="00B50D9F" w:rsidRDefault="00371252" w:rsidP="006760D4">
      <w:pPr>
        <w:tabs>
          <w:tab w:val="left" w:pos="300"/>
        </w:tabs>
        <w:rPr>
          <w:rFonts w:ascii="Soberana Sans" w:hAnsi="Soberana Sans"/>
          <w:b/>
          <w:bCs/>
          <w:sz w:val="18"/>
          <w:szCs w:val="18"/>
        </w:rPr>
      </w:pPr>
    </w:p>
    <w:p w:rsidR="006760D4" w:rsidRPr="00B50D9F" w:rsidRDefault="007C7482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bCs/>
          <w:sz w:val="18"/>
          <w:szCs w:val="18"/>
        </w:rPr>
        <w:t>A QUIEN CORRESPONDA:</w:t>
      </w:r>
    </w:p>
    <w:p w:rsidR="00077EEB" w:rsidRPr="00B50D9F" w:rsidRDefault="00077EEB" w:rsidP="006760D4">
      <w:pPr>
        <w:tabs>
          <w:tab w:val="left" w:pos="300"/>
        </w:tabs>
        <w:rPr>
          <w:rFonts w:ascii="Soberana Sans" w:hAnsi="Soberana Sans" w:cs="Arial"/>
          <w:b/>
          <w:bCs/>
          <w:sz w:val="18"/>
          <w:szCs w:val="18"/>
        </w:rPr>
      </w:pPr>
    </w:p>
    <w:p w:rsidR="006760D4" w:rsidRPr="00B50D9F" w:rsidRDefault="006760D4" w:rsidP="00B9620E">
      <w:pPr>
        <w:jc w:val="both"/>
        <w:rPr>
          <w:rFonts w:ascii="Soberana Sans" w:hAnsi="Soberana Sans" w:cs="Arial"/>
          <w:b/>
          <w:bCs/>
          <w:sz w:val="18"/>
          <w:szCs w:val="18"/>
        </w:rPr>
      </w:pPr>
    </w:p>
    <w:p w:rsidR="003A64AB" w:rsidRPr="00B50D9F" w:rsidRDefault="006760D4" w:rsidP="00B9620E">
      <w:pPr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Con la presente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se hace constar que s</w:t>
      </w:r>
      <w:r w:rsidR="00B9620E" w:rsidRPr="00B50D9F">
        <w:rPr>
          <w:rFonts w:ascii="Soberana Sans" w:hAnsi="Soberana Sans"/>
          <w:sz w:val="18"/>
          <w:szCs w:val="18"/>
        </w:rPr>
        <w:t>egún documentos que obran en lo</w:t>
      </w:r>
      <w:r w:rsidR="00EB0BD0" w:rsidRPr="00B50D9F">
        <w:rPr>
          <w:rFonts w:ascii="Soberana Sans" w:hAnsi="Soberana Sans"/>
          <w:sz w:val="18"/>
          <w:szCs w:val="18"/>
        </w:rPr>
        <w:t>s</w:t>
      </w:r>
      <w:r w:rsidRPr="00B50D9F">
        <w:rPr>
          <w:rFonts w:ascii="Soberana Sans" w:hAnsi="Soberana Sans"/>
          <w:sz w:val="18"/>
          <w:szCs w:val="18"/>
        </w:rPr>
        <w:t xml:space="preserve"> archivos de esta </w:t>
      </w:r>
      <w:proofErr w:type="gramStart"/>
      <w:r w:rsidRPr="00B50D9F">
        <w:rPr>
          <w:rFonts w:ascii="Soberana Sans" w:hAnsi="Soberana Sans"/>
          <w:sz w:val="18"/>
          <w:szCs w:val="18"/>
        </w:rPr>
        <w:t>Institución,</w:t>
      </w:r>
      <w:r w:rsidR="001464D0">
        <w:rPr>
          <w:rFonts w:ascii="Soberana Sans" w:hAnsi="Soberana Sans"/>
          <w:sz w:val="18"/>
          <w:szCs w:val="18"/>
        </w:rPr>
        <w:t xml:space="preserve">el</w:t>
      </w:r>
      <w:proofErr w:type="gramEnd"/>
      <w:r w:rsidR="001D0F4C">
        <w:rPr>
          <w:rFonts w:ascii="Soberana Sans" w:hAnsi="Soberana Sans"/>
          <w:sz w:val="18"/>
          <w:szCs w:val="18"/>
        </w:rPr>
        <w:t/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077CA2" w:rsidRPr="00B50D9F">
        <w:rPr>
          <w:rFonts w:ascii="Soberana Sans" w:hAnsi="Soberana Sans"/>
          <w:sz w:val="18"/>
          <w:szCs w:val="18"/>
        </w:rPr>
        <w:t>C.</w:t>
      </w:r>
      <w:r w:rsidR="008B646F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GONSALO SANCHEZ GUTIERREZ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b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>con número de control</w:t>
      </w:r>
      <w:r w:rsidR="003B36AA" w:rsidRPr="00B50D9F">
        <w:rPr>
          <w:rFonts w:ascii="Soberana Sans" w:hAnsi="Soberana Sans"/>
          <w:sz w:val="18"/>
          <w:szCs w:val="18"/>
        </w:rPr>
        <w:t xml:space="preserve"> </w:t>
      </w:r>
      <w:r w:rsidR="002445B1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13160640</w:t>
      </w:r>
      <w:proofErr w:type="spellStart"/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proofErr w:type="spellEnd"/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3A64AB" w:rsidRPr="00B50D9F">
        <w:rPr>
          <w:rFonts w:ascii="Soberana Sans" w:hAnsi="Soberana Sans"/>
          <w:sz w:val="18"/>
          <w:szCs w:val="18"/>
          <w:lang w:eastAsia="es-MX"/>
        </w:rPr>
        <w:t xml:space="preserve"> </w:t>
      </w:r>
      <w:r w:rsidRPr="00B50D9F">
        <w:rPr>
          <w:rFonts w:ascii="Soberana Sans" w:hAnsi="Soberana Sans"/>
          <w:sz w:val="18"/>
          <w:szCs w:val="18"/>
        </w:rPr>
        <w:t xml:space="preserve"> de la carrera</w:t>
      </w:r>
      <w:r w:rsidR="002A04B4" w:rsidRPr="00B50D9F">
        <w:rPr>
          <w:rFonts w:ascii="Soberana Sans" w:hAnsi="Soberana Sans"/>
          <w:sz w:val="18"/>
          <w:szCs w:val="18"/>
        </w:rPr>
        <w:t xml:space="preserve"> </w:t>
      </w:r>
      <w:r w:rsidR="003B36AA" w:rsidRPr="00B50D9F">
        <w:rPr>
          <w:rFonts w:ascii="Soberana Sans" w:hAnsi="Soberana Sans"/>
          <w:sz w:val="18"/>
          <w:szCs w:val="18"/>
        </w:rPr>
        <w:t>de</w:t>
      </w:r>
      <w:r w:rsidR="001464D0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INGENIERÍA INDUSTRIAL ELÉCTRICA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077CA2" w:rsidRPr="00B50D9F">
        <w:rPr>
          <w:rFonts w:ascii="Soberana Sans" w:hAnsi="Soberana Sans"/>
          <w:b/>
          <w:sz w:val="18"/>
          <w:szCs w:val="18"/>
        </w:rPr>
        <w:t>,</w:t>
      </w:r>
      <w:r w:rsidR="00077CA2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cubrió </w:t>
      </w:r>
      <w:r w:rsidR="00EF695B" w:rsidRPr="00B50D9F">
        <w:rPr>
          <w:rFonts w:ascii="Soberana Sans" w:hAnsi="Soberana Sans"/>
          <w:sz w:val="18"/>
          <w:szCs w:val="18"/>
        </w:rPr>
        <w:t xml:space="preserve"> </w:t>
      </w:r>
      <w:r w:rsidR="00D52155" w:rsidRPr="00B50D9F">
        <w:rPr>
          <w:rFonts w:ascii="Soberana Sans" w:hAnsi="Soberana Sans"/>
          <w:sz w:val="18"/>
          <w:szCs w:val="18"/>
        </w:rPr>
        <w:t xml:space="preserve">un total de </w:t>
      </w:r>
      <w:r w:rsidR="001464D0">
        <w:rPr>
          <w:rFonts w:ascii="Soberana Sans" w:hAnsi="Soberana Sans"/>
          <w:b/>
          <w:sz w:val="18"/>
          <w:szCs w:val="18"/>
        </w:rPr>
        <w:t xml:space="preserve">760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597F42">
        <w:rPr>
          <w:rFonts w:ascii="Soberana Sans" w:hAnsi="Soberana Sans"/>
          <w:b/>
          <w:sz w:val="18"/>
          <w:szCs w:val="18"/>
        </w:rPr>
        <w:t xml:space="preserve"> </w:t>
      </w:r>
      <w:r w:rsidR="00D86734">
        <w:rPr>
          <w:rFonts w:ascii="Soberana Sans" w:hAnsi="Soberana Sans"/>
          <w:b/>
          <w:sz w:val="18"/>
          <w:szCs w:val="18"/>
        </w:rPr>
        <w:t xml:space="preserve">horas </w:t>
      </w:r>
      <w:r w:rsidR="000E6619" w:rsidRPr="00B50D9F">
        <w:rPr>
          <w:rFonts w:ascii="Soberana Sans" w:hAnsi="Soberana Sans"/>
          <w:sz w:val="18"/>
          <w:szCs w:val="18"/>
        </w:rPr>
        <w:t>en</w:t>
      </w:r>
      <w:r w:rsidR="002269E1" w:rsidRPr="00B50D9F">
        <w:rPr>
          <w:rFonts w:ascii="Soberana Sans" w:hAnsi="Soberana Sans"/>
          <w:sz w:val="18"/>
          <w:szCs w:val="18"/>
        </w:rPr>
        <w:t xml:space="preserve"> el programa: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CENTRO DE EDUCACION PARA ADULTOS DEL ITO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2445B1" w:rsidRPr="00B50D9F">
        <w:rPr>
          <w:rFonts w:ascii="Soberana Sans" w:hAnsi="Soberana Sans"/>
          <w:sz w:val="18"/>
          <w:szCs w:val="18"/>
        </w:rPr>
        <w:t>,</w:t>
      </w:r>
      <w:r w:rsidR="00080325" w:rsidRPr="00B50D9F">
        <w:rPr>
          <w:rFonts w:ascii="Soberana Sans" w:hAnsi="Soberana Sans"/>
          <w:sz w:val="18"/>
          <w:szCs w:val="18"/>
        </w:rPr>
        <w:t xml:space="preserve"> </w:t>
      </w:r>
      <w:r w:rsidR="00A615EC" w:rsidRPr="00B50D9F">
        <w:rPr>
          <w:rFonts w:ascii="Soberana Sans" w:hAnsi="Soberana Sans"/>
          <w:sz w:val="18"/>
          <w:szCs w:val="18"/>
        </w:rPr>
        <w:t>desarrollando la siguiente</w:t>
      </w:r>
      <w:r w:rsidR="008B646F" w:rsidRPr="00B50D9F">
        <w:rPr>
          <w:rFonts w:ascii="Soberana Sans" w:hAnsi="Soberana Sans"/>
          <w:sz w:val="18"/>
          <w:szCs w:val="18"/>
        </w:rPr>
        <w:t xml:space="preserve"> actividad</w:t>
      </w:r>
      <w:r w:rsidR="008B646F" w:rsidRPr="00B50D9F">
        <w:rPr>
          <w:rFonts w:ascii="Soberana Sans" w:hAnsi="Soberana Sans"/>
          <w:b/>
          <w:sz w:val="18"/>
          <w:szCs w:val="18"/>
        </w:rPr>
        <w:t>:</w:t>
      </w:r>
      <w:r w:rsidR="00A615EC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</w:rPr>
        <w:t xml:space="preserve">DOSENCIA</w:t>
      </w:r>
      <w:r w:rsidR="001D0F4C">
        <w:rPr>
          <w:rFonts w:ascii="Soberana Sans" w:hAnsi="Soberana Sans"/>
          <w:b/>
          <w:sz w:val="18"/>
          <w:szCs w:val="18"/>
        </w:rPr>
        <w:t/>
      </w:r>
      <w:r w:rsidR="001464D0">
        <w:rPr>
          <w:rFonts w:ascii="Soberana Sans" w:hAnsi="Soberana Sans"/>
          <w:b/>
          <w:sz w:val="18"/>
          <w:szCs w:val="18"/>
        </w:rPr>
        <w:t xml:space="preserve"/>
      </w:r>
      <w:r w:rsidR="00AA5533" w:rsidRPr="00B50D9F">
        <w:rPr>
          <w:rFonts w:ascii="Soberana Sans" w:hAnsi="Soberana Sans"/>
          <w:b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>en el periodo</w:t>
      </w:r>
      <w:r w:rsidR="003979EF" w:rsidRPr="00B50D9F">
        <w:rPr>
          <w:rFonts w:ascii="Soberana Sans" w:hAnsi="Soberana Sans"/>
          <w:sz w:val="18"/>
          <w:szCs w:val="18"/>
        </w:rPr>
        <w:t xml:space="preserve"> </w:t>
      </w:r>
      <w:r w:rsidR="000E6619" w:rsidRPr="00B50D9F">
        <w:rPr>
          <w:rFonts w:ascii="Soberana Sans" w:hAnsi="Soberana Sans"/>
          <w:sz w:val="18"/>
          <w:szCs w:val="18"/>
        </w:rPr>
        <w:t xml:space="preserve"> comprendido</w:t>
      </w:r>
      <w:r w:rsidR="003A64AB" w:rsidRPr="00B50D9F">
        <w:rPr>
          <w:rFonts w:ascii="Soberana Sans" w:hAnsi="Soberana Sans"/>
          <w:sz w:val="18"/>
          <w:szCs w:val="18"/>
        </w:rPr>
        <w:t xml:space="preserve">  del </w:t>
      </w:r>
      <w:r w:rsidR="000E6619" w:rsidRPr="00B50D9F">
        <w:rPr>
          <w:rFonts w:ascii="Soberana Sans" w:hAnsi="Soberana Sans"/>
          <w:sz w:val="18"/>
          <w:szCs w:val="18"/>
        </w:rPr>
        <w:t xml:space="preserve"> </w:t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>2 de junio de 1976 al 31 DE DICIEMBRE DE 1977</w:t>
      </w:r>
      <w:r w:rsidR="001D0F4C">
        <w:rPr>
          <w:rFonts w:ascii="Soberana Sans" w:hAnsi="Soberana Sans"/>
          <w:b/>
          <w:sz w:val="18"/>
          <w:szCs w:val="18"/>
          <w:lang w:eastAsia="es-MX"/>
        </w:rPr>
        <w:t/>
      </w:r>
      <w:r w:rsidR="001464D0">
        <w:rPr>
          <w:rFonts w:ascii="Soberana Sans" w:hAnsi="Soberana Sans"/>
          <w:b/>
          <w:sz w:val="18"/>
          <w:szCs w:val="18"/>
          <w:lang w:eastAsia="es-MX"/>
        </w:rPr>
        <w:t xml:space="preserve"/>
      </w:r>
      <w:r w:rsidR="00D003A2" w:rsidRPr="00B50D9F">
        <w:rPr>
          <w:rFonts w:ascii="Soberana Sans" w:hAnsi="Soberana Sans"/>
          <w:b/>
          <w:sz w:val="18"/>
          <w:szCs w:val="18"/>
          <w:lang w:eastAsia="es-MX"/>
        </w:rPr>
        <w:t>.</w:t>
      </w:r>
    </w:p>
    <w:p w:rsidR="006760D4" w:rsidRPr="00B50D9F" w:rsidRDefault="006760D4" w:rsidP="00B9620E">
      <w:pPr>
        <w:jc w:val="both"/>
        <w:rPr>
          <w:rFonts w:ascii="Soberana Sans" w:hAnsi="Soberana Sans"/>
          <w:sz w:val="18"/>
          <w:szCs w:val="18"/>
          <w:lang w:eastAsia="es-MX"/>
        </w:rPr>
      </w:pPr>
    </w:p>
    <w:p w:rsidR="00CE7BC6" w:rsidRPr="00B50D9F" w:rsidRDefault="00CE7BC6" w:rsidP="00B9620E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</w:p>
    <w:p w:rsidR="006760D4" w:rsidRPr="00B50D9F" w:rsidRDefault="006760D4" w:rsidP="007251F7">
      <w:pPr>
        <w:spacing w:line="276" w:lineRule="auto"/>
        <w:jc w:val="both"/>
        <w:rPr>
          <w:rFonts w:ascii="Soberana Sans" w:hAnsi="Soberana Sans"/>
          <w:sz w:val="18"/>
          <w:szCs w:val="18"/>
        </w:rPr>
      </w:pPr>
      <w:r w:rsidRPr="00B50D9F">
        <w:rPr>
          <w:rFonts w:ascii="Soberana Sans" w:hAnsi="Soberana Sans"/>
          <w:sz w:val="18"/>
          <w:szCs w:val="18"/>
        </w:rPr>
        <w:t>Este Servicio Social</w:t>
      </w:r>
      <w:r w:rsidR="00E616E5" w:rsidRPr="00B50D9F">
        <w:rPr>
          <w:rFonts w:ascii="Soberana Sans" w:hAnsi="Soberana Sans"/>
          <w:sz w:val="18"/>
          <w:szCs w:val="18"/>
        </w:rPr>
        <w:t>,</w:t>
      </w:r>
      <w:r w:rsidRPr="00B50D9F">
        <w:rPr>
          <w:rFonts w:ascii="Soberana Sans" w:hAnsi="Soberana Sans"/>
          <w:sz w:val="18"/>
          <w:szCs w:val="18"/>
        </w:rPr>
        <w:t xml:space="preserve"> fue realizado de acuerdo a lo establecido por la </w:t>
      </w:r>
      <w:r w:rsidRPr="00B50D9F">
        <w:rPr>
          <w:rFonts w:ascii="Soberana Sans" w:hAnsi="Soberana Sans"/>
          <w:b/>
          <w:bCs/>
          <w:sz w:val="18"/>
          <w:szCs w:val="18"/>
        </w:rPr>
        <w:t>Ley Reglamentaria del Artículo 5º Constitucional</w:t>
      </w:r>
      <w:r w:rsidRPr="00B50D9F">
        <w:rPr>
          <w:rFonts w:ascii="Soberana Sans" w:hAnsi="Soberana Sans"/>
          <w:sz w:val="18"/>
          <w:szCs w:val="18"/>
        </w:rPr>
        <w:t xml:space="preserve"> relativo al ejercicio de las </w:t>
      </w:r>
      <w:r w:rsidRPr="00B50D9F">
        <w:rPr>
          <w:rFonts w:ascii="Soberana Sans" w:hAnsi="Soberana Sans"/>
          <w:b/>
          <w:bCs/>
          <w:sz w:val="18"/>
          <w:szCs w:val="18"/>
        </w:rPr>
        <w:t>Profesiones y los Reglamentos</w:t>
      </w:r>
      <w:r w:rsidRPr="00B50D9F">
        <w:rPr>
          <w:rFonts w:ascii="Soberana Sans" w:hAnsi="Soberana Sans"/>
          <w:sz w:val="18"/>
          <w:szCs w:val="18"/>
        </w:rPr>
        <w:t xml:space="preserve"> que rigen el </w:t>
      </w:r>
      <w:r w:rsidRPr="00B50D9F">
        <w:rPr>
          <w:rFonts w:ascii="Soberana Sans" w:hAnsi="Soberana Sans"/>
          <w:b/>
          <w:bCs/>
          <w:sz w:val="18"/>
          <w:szCs w:val="18"/>
        </w:rPr>
        <w:t>Sistema Nacional de Educación Superior Tecnológica.</w:t>
      </w:r>
    </w:p>
    <w:p w:rsidR="00CE7BC6" w:rsidRPr="00B50D9F" w:rsidRDefault="00CE7BC6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</w:p>
    <w:p w:rsidR="006760D4" w:rsidRPr="00B50D9F" w:rsidRDefault="00931C81" w:rsidP="00C14C06">
      <w:pPr>
        <w:spacing w:line="276" w:lineRule="auto"/>
        <w:rPr>
          <w:rFonts w:ascii="Soberana Sans" w:hAnsi="Soberana Sans"/>
          <w:i/>
          <w:sz w:val="18"/>
          <w:szCs w:val="18"/>
        </w:rPr>
      </w:pPr>
      <w:r w:rsidRPr="00B50D9F">
        <w:rPr>
          <w:rFonts w:ascii="Soberana Sans" w:hAnsi="Soberana Sans"/>
          <w:i/>
          <w:sz w:val="18"/>
          <w:szCs w:val="18"/>
        </w:rPr>
        <w:t>Se extiende este documento para los fines legales que</w:t>
      </w:r>
      <w:r w:rsidR="00E616E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1464D0">
        <w:rPr>
          <w:rFonts w:ascii="Soberana Sans" w:hAnsi="Soberana Sans"/>
          <w:i/>
          <w:sz w:val="18"/>
          <w:szCs w:val="18"/>
        </w:rPr>
        <w:t xml:space="preserve">al interesado</w:t>
      </w:r>
      <w:r w:rsidR="001D0F4C">
        <w:rPr>
          <w:rFonts w:ascii="Soberana Sans" w:hAnsi="Soberana Sans"/>
          <w:i/>
          <w:sz w:val="18"/>
          <w:szCs w:val="18"/>
        </w:rPr>
        <w:t/>
      </w:r>
      <w:r w:rsidR="001464D0">
        <w:rPr>
          <w:rFonts w:ascii="Soberana Sans" w:hAnsi="Soberana Sans"/>
          <w:i/>
          <w:sz w:val="18"/>
          <w:szCs w:val="18"/>
        </w:rPr>
        <w:t xml:space="preserve"/>
      </w:r>
      <w:r w:rsidR="00CE7BC6" w:rsidRPr="00B50D9F">
        <w:rPr>
          <w:rFonts w:ascii="Soberana Sans" w:hAnsi="Soberana Sans"/>
          <w:i/>
          <w:sz w:val="18"/>
          <w:szCs w:val="18"/>
        </w:rPr>
        <w:t xml:space="preserve"> convengan</w:t>
      </w:r>
      <w:r w:rsidR="006760D4" w:rsidRPr="00B50D9F">
        <w:rPr>
          <w:rFonts w:ascii="Soberana Sans" w:hAnsi="Soberana Sans"/>
          <w:i/>
          <w:sz w:val="18"/>
          <w:szCs w:val="18"/>
        </w:rPr>
        <w:t>, en la Ciudad d</w:t>
      </w:r>
      <w:r w:rsidR="004A4B9E" w:rsidRPr="00B50D9F">
        <w:rPr>
          <w:rFonts w:ascii="Soberana Sans" w:hAnsi="Soberana Sans"/>
          <w:i/>
          <w:sz w:val="18"/>
          <w:szCs w:val="18"/>
        </w:rPr>
        <w:t>e Oax</w:t>
      </w:r>
      <w:r w:rsidR="008B646F" w:rsidRPr="00B50D9F">
        <w:rPr>
          <w:rFonts w:ascii="Soberana Sans" w:hAnsi="Soberana Sans"/>
          <w:i/>
          <w:sz w:val="18"/>
          <w:szCs w:val="18"/>
        </w:rPr>
        <w:t>a</w:t>
      </w:r>
      <w:r w:rsidR="000542E6" w:rsidRPr="00B50D9F">
        <w:rPr>
          <w:rFonts w:ascii="Soberana Sans" w:hAnsi="Soberana Sans"/>
          <w:i/>
          <w:sz w:val="18"/>
          <w:szCs w:val="18"/>
        </w:rPr>
        <w:t xml:space="preserve">ca de Juárez, </w:t>
      </w:r>
      <w:proofErr w:type="spellStart"/>
      <w:r w:rsidR="000542E6" w:rsidRPr="00B50D9F">
        <w:rPr>
          <w:rFonts w:ascii="Soberana Sans" w:hAnsi="Soberana Sans"/>
          <w:i/>
          <w:sz w:val="18"/>
          <w:szCs w:val="18"/>
        </w:rPr>
        <w:t>Oax</w:t>
      </w:r>
      <w:proofErr w:type="spellEnd"/>
      <w:r w:rsidR="005E1339">
        <w:rPr>
          <w:rFonts w:ascii="Soberana Sans" w:hAnsi="Soberana Sans"/>
          <w:i/>
          <w:sz w:val="18"/>
          <w:szCs w:val="18"/>
        </w:rPr>
        <w:t>, a los ocho</w:t>
      </w:r>
      <w:r w:rsidR="000F25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D003D0" w:rsidRPr="00B50D9F">
        <w:rPr>
          <w:rFonts w:ascii="Soberana Sans" w:hAnsi="Soberana Sans"/>
          <w:i/>
          <w:sz w:val="18"/>
          <w:szCs w:val="18"/>
        </w:rPr>
        <w:t xml:space="preserve">días </w:t>
      </w:r>
      <w:r w:rsidR="004A4B9E" w:rsidRPr="00B50D9F">
        <w:rPr>
          <w:rFonts w:ascii="Soberana Sans" w:hAnsi="Soberana Sans"/>
          <w:i/>
          <w:sz w:val="18"/>
          <w:szCs w:val="18"/>
        </w:rPr>
        <w:t xml:space="preserve">del </w:t>
      </w:r>
      <w:r w:rsidR="00B9620E" w:rsidRPr="00B50D9F">
        <w:rPr>
          <w:rFonts w:ascii="Soberana Sans" w:hAnsi="Soberana Sans"/>
          <w:i/>
          <w:sz w:val="18"/>
          <w:szCs w:val="18"/>
        </w:rPr>
        <w:t>mes de</w:t>
      </w:r>
      <w:r w:rsidR="00755805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0F7AB5">
        <w:rPr>
          <w:rFonts w:ascii="Soberana Sans" w:hAnsi="Soberana Sans"/>
          <w:i/>
          <w:sz w:val="18"/>
          <w:szCs w:val="18"/>
        </w:rPr>
        <w:t>junio</w:t>
      </w:r>
      <w:r w:rsidR="008F09DD" w:rsidRPr="00B50D9F">
        <w:rPr>
          <w:rFonts w:ascii="Soberana Sans" w:hAnsi="Soberana Sans"/>
          <w:i/>
          <w:sz w:val="18"/>
          <w:szCs w:val="18"/>
        </w:rPr>
        <w:t xml:space="preserve"> </w:t>
      </w:r>
      <w:r w:rsidR="002213AC" w:rsidRPr="00B50D9F">
        <w:rPr>
          <w:rFonts w:ascii="Soberana Sans" w:hAnsi="Soberana Sans"/>
          <w:i/>
          <w:sz w:val="18"/>
          <w:szCs w:val="18"/>
        </w:rPr>
        <w:t xml:space="preserve">del año dos mil </w:t>
      </w:r>
      <w:r w:rsidR="00B9620E" w:rsidRPr="00B50D9F">
        <w:rPr>
          <w:rFonts w:ascii="Soberana Sans" w:hAnsi="Soberana Sans"/>
          <w:i/>
          <w:sz w:val="18"/>
          <w:szCs w:val="18"/>
        </w:rPr>
        <w:t>dieciséis.</w:t>
      </w:r>
    </w:p>
    <w:p w:rsidR="006760D4" w:rsidRPr="00B50D9F" w:rsidRDefault="006760D4" w:rsidP="00945AE4">
      <w:pPr>
        <w:spacing w:line="276" w:lineRule="auto"/>
        <w:rPr>
          <w:rFonts w:ascii="Soberana Sans" w:hAnsi="Soberana Sans"/>
          <w:sz w:val="18"/>
          <w:szCs w:val="18"/>
        </w:rPr>
      </w:pPr>
    </w:p>
    <w:p w:rsidR="007251F7" w:rsidRPr="00077EEB" w:rsidRDefault="007251F7" w:rsidP="007251F7">
      <w:pPr>
        <w:rPr>
          <w:rFonts w:ascii="Soberana Sans" w:hAnsi="Soberana Sans"/>
          <w:i/>
          <w:color w:val="000000"/>
          <w:sz w:val="18"/>
          <w:szCs w:val="18"/>
        </w:rPr>
      </w:pPr>
    </w:p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760D4" w:rsidRPr="00C45F4B" w:rsidTr="00077EEB">
        <w:trPr>
          <w:trHeight w:val="3529"/>
        </w:trPr>
        <w:tc>
          <w:tcPr>
            <w:tcW w:w="9923" w:type="dxa"/>
          </w:tcPr>
          <w:p w:rsidR="006760D4" w:rsidRPr="00C45F4B" w:rsidRDefault="006760D4" w:rsidP="007251F7">
            <w:pPr>
              <w:jc w:val="both"/>
              <w:rPr>
                <w:rFonts w:ascii="Soberana Sans" w:hAnsi="Soberana Sans"/>
                <w:b/>
                <w:sz w:val="18"/>
                <w:szCs w:val="18"/>
              </w:rPr>
            </w:pPr>
            <w:r w:rsidRPr="00C45F4B">
              <w:rPr>
                <w:rFonts w:ascii="Soberana Sans" w:hAnsi="Soberana Sans"/>
                <w:b/>
                <w:sz w:val="18"/>
                <w:szCs w:val="18"/>
              </w:rPr>
              <w:t xml:space="preserve">A T E N T A M E N T E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i/>
                <w:sz w:val="18"/>
                <w:szCs w:val="18"/>
              </w:rPr>
            </w:pPr>
            <w:r w:rsidRPr="00C45F4B">
              <w:rPr>
                <w:rFonts w:ascii="Soberana Sans" w:hAnsi="Soberana Sans"/>
                <w:i/>
                <w:sz w:val="18"/>
                <w:szCs w:val="18"/>
              </w:rPr>
              <w:t>“Tecnología propia e Independencia Económica”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077EEB" w:rsidRPr="00C45F4B" w:rsidRDefault="00077EEB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</w:p>
          <w:p w:rsidR="006760D4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B50D9F" w:rsidRPr="00FA783C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  <w:u w:val="single"/>
              </w:rPr>
            </w:pPr>
          </w:p>
          <w:p w:rsidR="00B50D9F" w:rsidRPr="00C45F4B" w:rsidRDefault="00B50D9F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6760D4" w:rsidRPr="00C45F4B" w:rsidRDefault="006760D4" w:rsidP="007251F7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tbl>
            <w:tblPr>
              <w:tblW w:w="10273" w:type="dxa"/>
              <w:tblLayout w:type="fixed"/>
              <w:tblLook w:val="04A0" w:firstRow="1" w:lastRow="0" w:firstColumn="1" w:lastColumn="0" w:noHBand="0" w:noVBand="1"/>
            </w:tblPr>
            <w:tblGrid>
              <w:gridCol w:w="2623"/>
              <w:gridCol w:w="7650"/>
            </w:tblGrid>
            <w:tr w:rsidR="006760D4" w:rsidRPr="00C45F4B" w:rsidTr="007251F7">
              <w:trPr>
                <w:trHeight w:val="960"/>
              </w:trPr>
              <w:tc>
                <w:tcPr>
                  <w:tcW w:w="2623" w:type="dxa"/>
                </w:tcPr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R. JUAN CRUZ NIETO</w:t>
                  </w:r>
                </w:p>
                <w:p w:rsidR="006760D4" w:rsidRPr="00C45F4B" w:rsidRDefault="006760D4" w:rsidP="007251F7">
                  <w:pPr>
                    <w:jc w:val="both"/>
                    <w:rPr>
                      <w:rFonts w:ascii="Soberana Sans" w:hAnsi="Soberana Sans"/>
                      <w:b/>
                      <w:sz w:val="18"/>
                      <w:szCs w:val="18"/>
                    </w:rPr>
                  </w:pPr>
                  <w:r w:rsidRPr="00C45F4B">
                    <w:rPr>
                      <w:rFonts w:ascii="Soberana Sans" w:hAnsi="Soberana Sans"/>
                      <w:b/>
                      <w:sz w:val="18"/>
                      <w:szCs w:val="18"/>
                    </w:rPr>
                    <w:t>DIRECTOR</w:t>
                  </w:r>
                </w:p>
                <w:p w:rsidR="006760D4" w:rsidRPr="00C45F4B" w:rsidRDefault="006760D4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  <w:p w:rsidR="00077EEB" w:rsidRPr="00C45F4B" w:rsidRDefault="00077EEB" w:rsidP="007251F7">
                  <w:pPr>
                    <w:tabs>
                      <w:tab w:val="left" w:pos="5128"/>
                      <w:tab w:val="left" w:pos="5578"/>
                    </w:tabs>
                    <w:jc w:val="center"/>
                    <w:rPr>
                      <w:rFonts w:ascii="Soberana Sans" w:hAnsi="Soberana Sans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0" w:type="dxa"/>
                </w:tcPr>
                <w:p w:rsidR="006760D4" w:rsidRPr="00C45F4B" w:rsidRDefault="006760D4" w:rsidP="007251F7">
                  <w:pPr>
                    <w:rPr>
                      <w:rFonts w:ascii="Soberana Sans" w:hAnsi="Soberana Sans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251F7" w:rsidRPr="00C45F4B" w:rsidRDefault="007251F7" w:rsidP="007251F7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C45F4B">
              <w:rPr>
                <w:rFonts w:ascii="Soberana Sans" w:hAnsi="Soberana Sans"/>
                <w:sz w:val="18"/>
                <w:szCs w:val="18"/>
              </w:rPr>
              <w:t xml:space="preserve">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</w:t>
            </w:r>
            <w:r w:rsidR="00CD51BD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</w:t>
            </w:r>
            <w:r w:rsidR="006760D4"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                             </w:t>
            </w:r>
            <w:r w:rsidRPr="00C45F4B">
              <w:rPr>
                <w:rFonts w:ascii="Soberana Sans" w:hAnsi="Soberana Sans"/>
                <w:sz w:val="18"/>
                <w:szCs w:val="18"/>
              </w:rPr>
              <w:t xml:space="preserve">                               </w:t>
            </w:r>
          </w:p>
          <w:p w:rsidR="006760D4" w:rsidRPr="00C45F4B" w:rsidRDefault="006760D4" w:rsidP="007251F7">
            <w:pPr>
              <w:jc w:val="both"/>
              <w:rPr>
                <w:rFonts w:ascii="Soberana Sans" w:hAnsi="Soberana Sans" w:cs="Arial"/>
                <w:b/>
                <w:bCs/>
                <w:sz w:val="18"/>
                <w:szCs w:val="18"/>
              </w:rPr>
            </w:pPr>
            <w:proofErr w:type="spellStart"/>
            <w:r w:rsidRPr="00C45F4B">
              <w:rPr>
                <w:rFonts w:ascii="Soberana Sans" w:hAnsi="Soberana Sans" w:cs="Arial"/>
                <w:sz w:val="18"/>
                <w:szCs w:val="18"/>
              </w:rPr>
              <w:t>c.c.p</w:t>
            </w:r>
            <w:proofErr w:type="spellEnd"/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. Servicios </w:t>
            </w:r>
            <w:r w:rsidR="00B50D9F" w:rsidRPr="00C45F4B">
              <w:rPr>
                <w:rFonts w:ascii="Soberana Sans" w:hAnsi="Soberana Sans" w:cs="Arial"/>
                <w:sz w:val="18"/>
                <w:szCs w:val="18"/>
              </w:rPr>
              <w:t>Escolares. -</w:t>
            </w:r>
            <w:r w:rsidRPr="00C45F4B">
              <w:rPr>
                <w:rFonts w:ascii="Soberana Sans" w:hAnsi="Soberana Sans" w:cs="Arial"/>
                <w:sz w:val="18"/>
                <w:szCs w:val="18"/>
              </w:rPr>
              <w:t xml:space="preserve"> Expediente del alumn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Archivo</w:t>
            </w: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:rsidR="006760D4" w:rsidRPr="00C45F4B" w:rsidRDefault="006760D4" w:rsidP="007251F7">
            <w:pPr>
              <w:rPr>
                <w:rFonts w:ascii="Soberana Sans" w:hAnsi="Soberana Sans" w:cs="Arial"/>
                <w:sz w:val="18"/>
                <w:szCs w:val="18"/>
              </w:rPr>
            </w:pPr>
            <w:r w:rsidRPr="00C45F4B">
              <w:rPr>
                <w:rFonts w:ascii="Soberana Sans" w:hAnsi="Soberana Sans" w:cs="Arial"/>
                <w:sz w:val="18"/>
                <w:szCs w:val="18"/>
              </w:rPr>
              <w:t>JCN/</w:t>
            </w:r>
            <w:r w:rsidR="00D05E79" w:rsidRPr="00C45F4B">
              <w:rPr>
                <w:rFonts w:ascii="Soberana Sans" w:hAnsi="Soberana Sans" w:cs="Arial"/>
                <w:sz w:val="18"/>
                <w:szCs w:val="18"/>
              </w:rPr>
              <w:t>BSG/GMV.</w:t>
            </w:r>
          </w:p>
        </w:tc>
      </w:tr>
    </w:tbl>
    <w:p w:rsidR="00CD78C2" w:rsidRDefault="00CD78C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7C7482" w:rsidRDefault="007C7482">
      <w:pPr>
        <w:rPr>
          <w:rFonts w:ascii="Soberana Sans" w:hAnsi="Soberana Sans"/>
          <w:sz w:val="18"/>
          <w:szCs w:val="18"/>
        </w:rPr>
      </w:pPr>
    </w:p>
    <w:p w:rsidR="001464D0" w:rsidRDefault="001464D0">
      <w:pPr>
        <w:rPr>
          <w:rFonts w:ascii="Soberana Sans" w:hAnsi="Soberana Sans"/>
          <w:sz w:val="18"/>
          <w:szCs w:val="18"/>
        </w:rPr>
      </w:pPr>
    </w:p>
    <w:p w:rsidR="001464D0" w:rsidRPr="00077EEB" w:rsidRDefault="00FA783C" w:rsidP="001464D0">
      <w:pPr>
        <w:jc w:val="right"/>
        <w:rPr>
          <w:rFonts w:ascii="Soberana Sans" w:hAnsi="Soberana Sans"/>
          <w:sz w:val="18"/>
          <w:szCs w:val="18"/>
        </w:rPr>
      </w:pPr>
      <w:bookmarkStart w:id="0" w:name="_GoBack"/>
      <w:bookmarkEnd w:id="0"/>
      <w:r>
        <w:rPr>
          <w:rFonts w:ascii="Soberana Sans" w:hAnsi="Soberana Sans"/>
          <w:sz w:val="18"/>
          <w:szCs w:val="18"/>
        </w:rPr>
        <w:t/>
      </w:r>
    </w:p>
    <w:sectPr w:rsidR="001464D0" w:rsidRPr="00077EEB" w:rsidSect="007251F7">
      <w:headerReference w:type="default" r:id="rId7"/>
      <w:footerReference w:type="default" r:id="rId8"/>
      <w:pgSz w:w="12242" w:h="15842" w:code="1"/>
      <w:pgMar w:top="-238" w:right="1043" w:bottom="1418" w:left="1134" w:header="65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78B" w:rsidRDefault="0064178B">
      <w:r>
        <w:separator/>
      </w:r>
    </w:p>
  </w:endnote>
  <w:endnote w:type="continuationSeparator" w:id="0">
    <w:p w:rsidR="0064178B" w:rsidRDefault="0064178B">
      <w:r>
        <w:continuationSeparator/>
      </w:r>
    </w:p>
  </w:endnote>
  <w:endnote w:type="continuationNotice" w:id="1">
    <w:p w:rsidR="0064178B" w:rsidRDefault="00641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78B" w:rsidRPr="000F25DD" w:rsidRDefault="0064178B" w:rsidP="009D0F5D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Soberana Sans" w:hAnsi="Soberana Sans"/>
        <w:color w:val="808080"/>
        <w:sz w:val="18"/>
        <w:szCs w:val="18"/>
      </w:rPr>
    </w:pPr>
    <w:r w:rsidRPr="005775FB">
      <w:rPr>
        <w:rFonts w:ascii="Soberana Sans" w:hAnsi="Soberana Sans"/>
        <w:noProof/>
        <w:color w:val="808080"/>
        <w:sz w:val="18"/>
        <w:szCs w:val="18"/>
        <w:lang w:eastAsia="es-MX"/>
      </w:rPr>
      <w:drawing>
        <wp:anchor distT="0" distB="0" distL="114300" distR="114300" simplePos="0" relativeHeight="251659264" behindDoc="1" locked="0" layoutInCell="1" allowOverlap="1" wp14:anchorId="03E4CE20" wp14:editId="7BC4528D">
          <wp:simplePos x="0" y="0"/>
          <wp:positionH relativeFrom="column">
            <wp:posOffset>5379085</wp:posOffset>
          </wp:positionH>
          <wp:positionV relativeFrom="paragraph">
            <wp:posOffset>-81280</wp:posOffset>
          </wp:positionV>
          <wp:extent cx="533400" cy="533400"/>
          <wp:effectExtent l="0" t="0" r="0" b="0"/>
          <wp:wrapThrough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hrough>
          <wp:docPr id="13" name="Imagen 13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5FB">
      <w:rPr>
        <w:rFonts w:ascii="Soberana Sans" w:hAnsi="Soberana Sans"/>
        <w:noProof/>
        <w:color w:val="808080"/>
        <w:sz w:val="18"/>
        <w:szCs w:val="18"/>
      </w:rPr>
      <w:t xml:space="preserve">                   Av. Ing. Víctor Bravo Ahuja #125 esq. Clz. Tecnológico. C.P. 68030. Oaxaca. </w:t>
    </w:r>
    <w:r w:rsidRPr="000F25DD">
      <w:rPr>
        <w:rFonts w:ascii="Soberana Sans" w:hAnsi="Soberana Sans"/>
        <w:noProof/>
        <w:color w:val="808080"/>
        <w:sz w:val="18"/>
        <w:szCs w:val="18"/>
      </w:rPr>
      <w:t xml:space="preserve">Oax.                    </w:t>
    </w:r>
  </w:p>
  <w:p w:rsidR="0064178B" w:rsidRPr="00773DCB" w:rsidRDefault="0064178B" w:rsidP="009D0F5D">
    <w:pPr>
      <w:pStyle w:val="Piedepgina"/>
      <w:tabs>
        <w:tab w:val="clear" w:pos="4252"/>
        <w:tab w:val="clear" w:pos="8504"/>
      </w:tabs>
      <w:ind w:right="759"/>
      <w:rPr>
        <w:rFonts w:ascii="Soberana Sans" w:hAnsi="Soberana Sans"/>
        <w:color w:val="808080"/>
        <w:sz w:val="18"/>
        <w:szCs w:val="18"/>
        <w:lang w:val="en-US"/>
      </w:rPr>
    </w:pPr>
    <w:r w:rsidRPr="000F25DD">
      <w:rPr>
        <w:rFonts w:ascii="Soberana Sans" w:hAnsi="Soberana Sans"/>
        <w:color w:val="808080"/>
        <w:sz w:val="18"/>
        <w:szCs w:val="18"/>
      </w:rPr>
      <w:t xml:space="preserve">                            </w:t>
    </w:r>
    <w:proofErr w:type="spellStart"/>
    <w:r w:rsidRPr="00773DCB">
      <w:rPr>
        <w:rFonts w:ascii="Soberana Sans" w:hAnsi="Soberana Sans"/>
        <w:color w:val="808080"/>
        <w:sz w:val="18"/>
        <w:szCs w:val="18"/>
        <w:lang w:val="en-US"/>
      </w:rPr>
      <w:t>Tels</w:t>
    </w:r>
    <w:proofErr w:type="spellEnd"/>
    <w:r w:rsidRPr="00773DCB">
      <w:rPr>
        <w:rFonts w:ascii="Soberana Sans" w:hAnsi="Soberana Sans"/>
        <w:color w:val="808080"/>
        <w:sz w:val="18"/>
        <w:szCs w:val="18"/>
        <w:lang w:val="en-US"/>
      </w:rPr>
      <w:t xml:space="preserve">. (951) 5015016, </w:t>
    </w:r>
    <w:proofErr w:type="spellStart"/>
    <w:r w:rsidRPr="00773DCB">
      <w:rPr>
        <w:rFonts w:ascii="Soberana Sans" w:hAnsi="Soberana Sans"/>
        <w:color w:val="808080"/>
        <w:sz w:val="18"/>
        <w:szCs w:val="18"/>
        <w:lang w:val="en-US"/>
      </w:rPr>
      <w:t>Conmut</w:t>
    </w:r>
    <w:proofErr w:type="spellEnd"/>
    <w:r w:rsidRPr="00773DCB">
      <w:rPr>
        <w:rFonts w:ascii="Soberana Sans" w:hAnsi="Soberana Sans"/>
        <w:color w:val="808080"/>
        <w:sz w:val="18"/>
        <w:szCs w:val="18"/>
        <w:lang w:val="en-US"/>
      </w:rPr>
      <w:t xml:space="preserve">.  Ext. 201, e-mail:  </w:t>
    </w:r>
    <w:hyperlink r:id="rId2" w:history="1">
      <w:r w:rsidRPr="00645B2F">
        <w:rPr>
          <w:rStyle w:val="Hipervnculo"/>
          <w:rFonts w:ascii="Soberana Sans" w:hAnsi="Soberana Sans"/>
          <w:sz w:val="18"/>
          <w:szCs w:val="18"/>
          <w:lang w:val="en-US"/>
        </w:rPr>
        <w:t>dir_oaxaca@tecnm.mx</w:t>
      </w:r>
    </w:hyperlink>
    <w:r w:rsidRPr="00773DCB">
      <w:rPr>
        <w:rFonts w:ascii="Soberana Sans" w:hAnsi="Soberana Sans"/>
        <w:color w:val="808080"/>
        <w:sz w:val="18"/>
        <w:szCs w:val="18"/>
        <w:lang w:val="en-US"/>
      </w:rPr>
      <w:t xml:space="preserve">                   </w:t>
    </w:r>
  </w:p>
  <w:p w:rsidR="0064178B" w:rsidRPr="007C7482" w:rsidRDefault="007C7482" w:rsidP="007C7482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8"/>
        <w:szCs w:val="18"/>
        <w:lang w:val="en-US"/>
      </w:rPr>
    </w:pPr>
    <w:r>
      <w:rPr>
        <w:rFonts w:ascii="Soberana Sans" w:hAnsi="Soberana Sans"/>
        <w:color w:val="808080"/>
        <w:sz w:val="18"/>
        <w:szCs w:val="18"/>
        <w:lang w:val="en-US"/>
      </w:rPr>
      <w:t>www.itoaxaca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78B" w:rsidRDefault="0064178B">
      <w:r>
        <w:separator/>
      </w:r>
    </w:p>
  </w:footnote>
  <w:footnote w:type="continuationSeparator" w:id="0">
    <w:p w:rsidR="0064178B" w:rsidRDefault="0064178B">
      <w:r>
        <w:continuationSeparator/>
      </w:r>
    </w:p>
  </w:footnote>
  <w:footnote w:type="continuationNotice" w:id="1">
    <w:p w:rsidR="0064178B" w:rsidRDefault="00641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78B" w:rsidRDefault="001D0F4C" w:rsidP="007251F7">
    <w:pPr>
      <w:pStyle w:val="Encabezado"/>
      <w:tabs>
        <w:tab w:val="clear" w:pos="4252"/>
        <w:tab w:val="clear" w:pos="8504"/>
        <w:tab w:val="center" w:pos="4817"/>
      </w:tabs>
    </w:pPr>
    <w:r>
      <w:rPr>
        <w:rFonts w:ascii="Soberana Sans" w:hAnsi="Soberana Sans"/>
        <w:noProof/>
        <w:color w:val="808080"/>
        <w:sz w:val="14"/>
        <w:szCs w:val="14"/>
        <w:lang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424.5pt;margin-top:7.85pt;width:51.6pt;height:44pt;z-index:-251656192;mso-position-horizontal-relative:text;mso-position-vertical-relative:text">
          <v:imagedata r:id="rId1" o:title=""/>
        </v:shape>
        <o:OLEObject Type="Embed" ProgID="CorelDraw.Graphic.15" ShapeID="_x0000_s1035" DrawAspect="Content" ObjectID="_1534536178" r:id="rId2"/>
      </w:object>
    </w:r>
    <w:r w:rsidR="0064178B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55F3647" wp14:editId="40B235B5">
          <wp:simplePos x="0" y="0"/>
          <wp:positionH relativeFrom="column">
            <wp:posOffset>-561975</wp:posOffset>
          </wp:positionH>
          <wp:positionV relativeFrom="paragraph">
            <wp:posOffset>-165100</wp:posOffset>
          </wp:positionV>
          <wp:extent cx="2533650" cy="1073785"/>
          <wp:effectExtent l="0" t="0" r="0" b="0"/>
          <wp:wrapTopAndBottom/>
          <wp:docPr id="8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4178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428DE3" wp14:editId="784A19A0">
              <wp:simplePos x="0" y="0"/>
              <wp:positionH relativeFrom="column">
                <wp:posOffset>1596390</wp:posOffset>
              </wp:positionH>
              <wp:positionV relativeFrom="paragraph">
                <wp:posOffset>85725</wp:posOffset>
              </wp:positionV>
              <wp:extent cx="3638550" cy="59118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78B" w:rsidRPr="006A13A1" w:rsidRDefault="0064178B" w:rsidP="009D0F5D">
                          <w:pPr>
                            <w:ind w:right="75"/>
                            <w:jc w:val="center"/>
                            <w:rPr>
                              <w:rFonts w:ascii="Soberana Sans" w:hAnsi="Soberana Sans" w:cs="Arial"/>
                              <w:b/>
                              <w:color w:val="646464"/>
                              <w:sz w:val="20"/>
                              <w:szCs w:val="20"/>
                            </w:rPr>
                          </w:pPr>
                          <w:r w:rsidRPr="006A13A1">
                            <w:rPr>
                              <w:rFonts w:ascii="Soberana Sans" w:hAnsi="Soberana Sans" w:cs="Arial"/>
                              <w:b/>
                              <w:color w:val="646464"/>
                              <w:sz w:val="20"/>
                              <w:szCs w:val="20"/>
                            </w:rPr>
                            <w:t>TECNOLÓGICO NACIONAL DE MÉXICO</w:t>
                          </w:r>
                        </w:p>
                        <w:p w:rsidR="0064178B" w:rsidRPr="006A13A1" w:rsidRDefault="0064178B" w:rsidP="009D0F5D">
                          <w:pPr>
                            <w:ind w:right="75"/>
                            <w:jc w:val="center"/>
                            <w:rPr>
                              <w:rFonts w:ascii="Soberana Sans" w:hAnsi="Soberana Sans" w:cs="Arial"/>
                              <w:color w:val="B2B2B2"/>
                              <w:sz w:val="18"/>
                              <w:szCs w:val="18"/>
                            </w:rPr>
                          </w:pPr>
                          <w:r w:rsidRPr="006A13A1">
                            <w:rPr>
                              <w:rFonts w:ascii="Soberana Sans" w:hAnsi="Soberana Sans" w:cs="Arial"/>
                              <w:color w:val="B2B2B2"/>
                              <w:sz w:val="18"/>
                              <w:szCs w:val="18"/>
                            </w:rPr>
                            <w:t>INSTITUTO TECNOLÓGICO DE OAXACA</w:t>
                          </w:r>
                        </w:p>
                        <w:p w:rsidR="0064178B" w:rsidRPr="00F26D5E" w:rsidRDefault="0064178B" w:rsidP="009D0F5D">
                          <w:pPr>
                            <w:ind w:left="-142" w:right="75" w:firstLine="142"/>
                            <w:jc w:val="center"/>
                            <w:rPr>
                              <w:rFonts w:ascii="Soberana Sans Light" w:hAnsi="Soberana Sans Ligh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GESTION TECNOLOGICA Y VINCULACION </w:t>
                          </w:r>
                        </w:p>
                        <w:p w:rsidR="0064178B" w:rsidRPr="00F26D5E" w:rsidRDefault="0064178B" w:rsidP="009D0F5D">
                          <w:pPr>
                            <w:ind w:left="-142" w:right="75" w:firstLine="142"/>
                            <w:jc w:val="center"/>
                            <w:rPr>
                              <w:rFonts w:ascii="Soberana Sans Light" w:hAnsi="Soberana Sans Light" w:cs="Arial"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64178B" w:rsidRPr="00A44E22" w:rsidRDefault="0064178B" w:rsidP="009D0F5D">
                          <w:pPr>
                            <w:ind w:left="-142" w:right="75" w:firstLine="142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64178B" w:rsidRPr="00820EA8" w:rsidRDefault="0064178B" w:rsidP="009D0F5D">
                          <w:pPr>
                            <w:ind w:left="-142" w:firstLine="142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64178B" w:rsidRDefault="0064178B" w:rsidP="009D0F5D">
                          <w:pPr>
                            <w:ind w:left="-142" w:firstLine="142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28D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7pt;margin-top:6.75pt;width:286.5pt;height:4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MeuQ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" filled="f" stroked="f">
              <v:textbox>
                <w:txbxContent>
                  <w:p w:rsidR="0064178B" w:rsidRPr="006A13A1" w:rsidRDefault="0064178B" w:rsidP="009D0F5D">
                    <w:pPr>
                      <w:ind w:right="75"/>
                      <w:jc w:val="center"/>
                      <w:rPr>
                        <w:rFonts w:ascii="Soberana Sans" w:hAnsi="Soberana Sans" w:cs="Arial"/>
                        <w:b/>
                        <w:color w:val="646464"/>
                        <w:sz w:val="20"/>
                        <w:szCs w:val="20"/>
                      </w:rPr>
                    </w:pPr>
                    <w:r w:rsidRPr="006A13A1">
                      <w:rPr>
                        <w:rFonts w:ascii="Soberana Sans" w:hAnsi="Soberana Sans" w:cs="Arial"/>
                        <w:b/>
                        <w:color w:val="646464"/>
                        <w:sz w:val="20"/>
                        <w:szCs w:val="20"/>
                      </w:rPr>
                      <w:t>TECNOLÓGICO NACIONAL DE MÉXICO</w:t>
                    </w:r>
                  </w:p>
                  <w:p w:rsidR="0064178B" w:rsidRPr="006A13A1" w:rsidRDefault="0064178B" w:rsidP="009D0F5D">
                    <w:pPr>
                      <w:ind w:right="75"/>
                      <w:jc w:val="center"/>
                      <w:rPr>
                        <w:rFonts w:ascii="Soberana Sans" w:hAnsi="Soberana Sans" w:cs="Arial"/>
                        <w:color w:val="B2B2B2"/>
                        <w:sz w:val="18"/>
                        <w:szCs w:val="18"/>
                      </w:rPr>
                    </w:pPr>
                    <w:r w:rsidRPr="006A13A1">
                      <w:rPr>
                        <w:rFonts w:ascii="Soberana Sans" w:hAnsi="Soberana Sans" w:cs="Arial"/>
                        <w:color w:val="B2B2B2"/>
                        <w:sz w:val="18"/>
                        <w:szCs w:val="18"/>
                      </w:rPr>
                      <w:t>INSTITUTO TECNOLÓGICO DE OAXACA</w:t>
                    </w:r>
                  </w:p>
                  <w:p w:rsidR="0064178B" w:rsidRPr="00F26D5E" w:rsidRDefault="0064178B" w:rsidP="009D0F5D">
                    <w:pPr>
                      <w:ind w:left="-142" w:right="75" w:firstLine="142"/>
                      <w:jc w:val="center"/>
                      <w:rPr>
                        <w:rFonts w:ascii="Soberana Sans Light" w:hAnsi="Soberana Sans Ligh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Soberana Sans Light" w:hAnsi="Soberana Sans Light" w:cs="Arial"/>
                        <w:color w:val="737373"/>
                        <w:sz w:val="14"/>
                        <w:szCs w:val="14"/>
                      </w:rPr>
                      <w:t xml:space="preserve">DEPARTAMENTO DE GESTION TECNOLOGICA Y VINCULACION </w:t>
                    </w:r>
                  </w:p>
                  <w:p w:rsidR="0064178B" w:rsidRPr="00F26D5E" w:rsidRDefault="0064178B" w:rsidP="009D0F5D">
                    <w:pPr>
                      <w:ind w:left="-142" w:right="75" w:firstLine="142"/>
                      <w:jc w:val="center"/>
                      <w:rPr>
                        <w:rFonts w:ascii="Soberana Sans Light" w:hAnsi="Soberana Sans Light" w:cs="Arial"/>
                        <w:color w:val="737373"/>
                        <w:sz w:val="20"/>
                        <w:szCs w:val="20"/>
                      </w:rPr>
                    </w:pPr>
                  </w:p>
                  <w:p w:rsidR="0064178B" w:rsidRPr="00A44E22" w:rsidRDefault="0064178B" w:rsidP="009D0F5D">
                    <w:pPr>
                      <w:ind w:left="-142" w:right="75" w:firstLine="142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64178B" w:rsidRPr="00820EA8" w:rsidRDefault="0064178B" w:rsidP="009D0F5D">
                    <w:pPr>
                      <w:ind w:left="-142" w:firstLine="142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64178B" w:rsidRDefault="0064178B" w:rsidP="009D0F5D">
                    <w:pPr>
                      <w:ind w:left="-142" w:firstLine="142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4178B">
      <w:tab/>
    </w:r>
  </w:p>
  <w:p w:rsidR="0064178B" w:rsidRPr="008001D7" w:rsidRDefault="0064178B" w:rsidP="008001D7">
    <w:pPr>
      <w:pStyle w:val="Encabezado"/>
      <w:tabs>
        <w:tab w:val="clear" w:pos="4252"/>
        <w:tab w:val="clear" w:pos="8504"/>
        <w:tab w:val="left" w:pos="4596"/>
        <w:tab w:val="center" w:pos="4817"/>
      </w:tabs>
    </w:pPr>
    <w:r>
      <w:rPr>
        <w:rFonts w:ascii="Adobe Caslon Pro" w:hAnsi="Adobe Caslon Pro"/>
        <w:noProof/>
        <w:color w:val="808080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D07C43B" wp14:editId="5DFFEE90">
              <wp:simplePos x="0" y="0"/>
              <wp:positionH relativeFrom="column">
                <wp:posOffset>1426210</wp:posOffset>
              </wp:positionH>
              <wp:positionV relativeFrom="paragraph">
                <wp:posOffset>1119505</wp:posOffset>
              </wp:positionV>
              <wp:extent cx="3331210" cy="219710"/>
              <wp:effectExtent l="0" t="0" r="0" b="889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12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78B" w:rsidRPr="00075BCC" w:rsidRDefault="0064178B" w:rsidP="007251F7">
                          <w:pPr>
                            <w:jc w:val="center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07C43B" id="Cuadro de texto 4" o:spid="_x0000_s1027" type="#_x0000_t202" style="position:absolute;margin-left:112.3pt;margin-top:88.15pt;width:262.3pt;height:17.3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OfuwIAAMc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" filled="f" stroked="f">
              <v:textbox style="mso-fit-shape-to-text:t">
                <w:txbxContent>
                  <w:p w:rsidR="0064178B" w:rsidRPr="00075BCC" w:rsidRDefault="0064178B" w:rsidP="007251F7">
                    <w:pPr>
                      <w:jc w:val="center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900A2D6" wp14:editId="6873B7DE">
          <wp:simplePos x="0" y="0"/>
          <wp:positionH relativeFrom="column">
            <wp:posOffset>609600</wp:posOffset>
          </wp:positionH>
          <wp:positionV relativeFrom="paragraph">
            <wp:posOffset>2190750</wp:posOffset>
          </wp:positionV>
          <wp:extent cx="5107305" cy="5039995"/>
          <wp:effectExtent l="0" t="0" r="0" b="8255"/>
          <wp:wrapNone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SDASQL.1;Persist Security Info=True;Extended Properties=&quot;DSN=PostgreSQL35W;DATABASE=servicio;SERVER=localhost;PORT=5432;UID=postgres;PWD=israel123;SSLmode=disable;ReadOnly=0;Protocol=7.4;FakeOidIndex=0;ShowOidColumn=0;RowVersioning=0;ShowSystemTables=0;ConnSettings=;Fetch=100;Socket=4096;UnknownSizes=0;MaxVarcharSize=255;MaxLongVarcharSize=8190;Debug=0;CommLog=0;Optimizer=0;Ksqo=1;UseDeclareFetch=0;TextAsLongVarchar=1;UnknownsAsLongVarchar=0;BoolsAsChar=1;Parse=0;CancelAsFreeStmt=0;ExtraSysTablePrefixes=dd_;LFConversion=1;UpdatableCursors=1;DisallowPremature=0;TrueIsMinus1=0;BI=0;ByteaAsLongVarBinary=0;UseServerSidePrepare=1;LowerCaseIdentifier=0;GssAuthUseGSS=0;XaOpt=1&quot;;Initial Catalog=servicio"/>
    <w:query w:val="SELECT * FROM &quot;servidores&quot; "/>
    <w:dataSource r:id="rId1"/>
    <w:odso>
      <w:udl w:val="Provider=MSDASQL.1;Persist Security Info=True;Extended Properties=&quot;DSN=PostgreSQL35W;DATABASE=servicio;SERVER=localhost;PORT=5432;UID=postgres;PWD=israel123;SSLmode=disable;ReadOnly=0;Protocol=7.4;FakeOidIndex=0;ShowOidColumn=0;RowVersioning=0;ShowSystemTables=0;ConnSettings=;Fetch=100;Socket=4096;UnknownSizes=0;MaxVarcharSize=255;MaxLongVarcharSize=8190;Debug=0;CommLog=0;Optimizer=0;Ksqo=1;UseDeclareFetch=0;TextAsLongVarchar=1;UnknownsAsLongVarchar=0;BoolsAsChar=1;Parse=0;CancelAsFreeStmt=0;ExtraSysTablePrefixes=dd_;LFConversion=1;UpdatableCursors=1;DisallowPremature=0;TrueIsMinus1=0;BI=0;ByteaAsLongVarBinary=0;UseServerSidePrepare=1;LowerCaseIdentifier=0;GssAuthUseGSS=0;XaOpt=1&quot;;Initial Catalog=servicio"/>
      <w:table w:val="servidores"/>
      <w:src r:id="rId2"/>
      <w:colDelim w:val="9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D4"/>
    <w:rsid w:val="00026FB4"/>
    <w:rsid w:val="00027844"/>
    <w:rsid w:val="00030386"/>
    <w:rsid w:val="00037392"/>
    <w:rsid w:val="00037FD4"/>
    <w:rsid w:val="000542E6"/>
    <w:rsid w:val="00071306"/>
    <w:rsid w:val="00075A70"/>
    <w:rsid w:val="00077828"/>
    <w:rsid w:val="00077CA2"/>
    <w:rsid w:val="00077EEB"/>
    <w:rsid w:val="00080325"/>
    <w:rsid w:val="00081D33"/>
    <w:rsid w:val="000A033B"/>
    <w:rsid w:val="000A3AF4"/>
    <w:rsid w:val="000B2DA4"/>
    <w:rsid w:val="000C1E2F"/>
    <w:rsid w:val="000D6766"/>
    <w:rsid w:val="000E58EC"/>
    <w:rsid w:val="000E6619"/>
    <w:rsid w:val="000F1F14"/>
    <w:rsid w:val="000F2272"/>
    <w:rsid w:val="000F25DD"/>
    <w:rsid w:val="000F2686"/>
    <w:rsid w:val="000F7AB5"/>
    <w:rsid w:val="00110AF4"/>
    <w:rsid w:val="00117FCE"/>
    <w:rsid w:val="001414B8"/>
    <w:rsid w:val="001464D0"/>
    <w:rsid w:val="0015166A"/>
    <w:rsid w:val="00156255"/>
    <w:rsid w:val="00161DDA"/>
    <w:rsid w:val="0018606B"/>
    <w:rsid w:val="00190562"/>
    <w:rsid w:val="00190AAD"/>
    <w:rsid w:val="001933C1"/>
    <w:rsid w:val="00194EF9"/>
    <w:rsid w:val="001A304D"/>
    <w:rsid w:val="001A36CF"/>
    <w:rsid w:val="001A6680"/>
    <w:rsid w:val="001B0D0B"/>
    <w:rsid w:val="001B20EB"/>
    <w:rsid w:val="001B5D7B"/>
    <w:rsid w:val="001C23E6"/>
    <w:rsid w:val="001C2D4B"/>
    <w:rsid w:val="001C5619"/>
    <w:rsid w:val="001C59CC"/>
    <w:rsid w:val="001D0F4C"/>
    <w:rsid w:val="001D1785"/>
    <w:rsid w:val="001E6322"/>
    <w:rsid w:val="001E7626"/>
    <w:rsid w:val="001F6068"/>
    <w:rsid w:val="00201B22"/>
    <w:rsid w:val="002079E3"/>
    <w:rsid w:val="002142C5"/>
    <w:rsid w:val="0021595F"/>
    <w:rsid w:val="002213AC"/>
    <w:rsid w:val="002269E1"/>
    <w:rsid w:val="00240EE7"/>
    <w:rsid w:val="00241616"/>
    <w:rsid w:val="00241DDF"/>
    <w:rsid w:val="002445B1"/>
    <w:rsid w:val="00247F79"/>
    <w:rsid w:val="00261092"/>
    <w:rsid w:val="00262151"/>
    <w:rsid w:val="00273E8D"/>
    <w:rsid w:val="00281E58"/>
    <w:rsid w:val="002A04B4"/>
    <w:rsid w:val="002A04FA"/>
    <w:rsid w:val="002A2BB7"/>
    <w:rsid w:val="002A4E8F"/>
    <w:rsid w:val="002A5845"/>
    <w:rsid w:val="002B5CC4"/>
    <w:rsid w:val="002C016A"/>
    <w:rsid w:val="002C244A"/>
    <w:rsid w:val="002C2F5A"/>
    <w:rsid w:val="002C7125"/>
    <w:rsid w:val="002D081D"/>
    <w:rsid w:val="002E6902"/>
    <w:rsid w:val="002E6DB1"/>
    <w:rsid w:val="00313FAB"/>
    <w:rsid w:val="0032563D"/>
    <w:rsid w:val="00331052"/>
    <w:rsid w:val="00332D5D"/>
    <w:rsid w:val="0033694A"/>
    <w:rsid w:val="003401A3"/>
    <w:rsid w:val="0034409D"/>
    <w:rsid w:val="00360292"/>
    <w:rsid w:val="003709C4"/>
    <w:rsid w:val="00371252"/>
    <w:rsid w:val="0038653C"/>
    <w:rsid w:val="00386C07"/>
    <w:rsid w:val="003979EF"/>
    <w:rsid w:val="003A1290"/>
    <w:rsid w:val="003A64AB"/>
    <w:rsid w:val="003B36AA"/>
    <w:rsid w:val="00420FF3"/>
    <w:rsid w:val="004320D2"/>
    <w:rsid w:val="00432844"/>
    <w:rsid w:val="00432C5F"/>
    <w:rsid w:val="00456230"/>
    <w:rsid w:val="00461F99"/>
    <w:rsid w:val="00473119"/>
    <w:rsid w:val="004845AA"/>
    <w:rsid w:val="00497244"/>
    <w:rsid w:val="004A3036"/>
    <w:rsid w:val="004A4B9E"/>
    <w:rsid w:val="004E497C"/>
    <w:rsid w:val="004F507B"/>
    <w:rsid w:val="004F5D3E"/>
    <w:rsid w:val="00501ED3"/>
    <w:rsid w:val="00523BB0"/>
    <w:rsid w:val="00525EA3"/>
    <w:rsid w:val="00526EFA"/>
    <w:rsid w:val="00527428"/>
    <w:rsid w:val="00544025"/>
    <w:rsid w:val="005551DC"/>
    <w:rsid w:val="00560ECC"/>
    <w:rsid w:val="00565E4C"/>
    <w:rsid w:val="00580AAE"/>
    <w:rsid w:val="00597B23"/>
    <w:rsid w:val="00597EA6"/>
    <w:rsid w:val="00597F42"/>
    <w:rsid w:val="005C1A8C"/>
    <w:rsid w:val="005C5D9A"/>
    <w:rsid w:val="005E1339"/>
    <w:rsid w:val="005F1A0A"/>
    <w:rsid w:val="005F1DD4"/>
    <w:rsid w:val="005F7F23"/>
    <w:rsid w:val="00621837"/>
    <w:rsid w:val="00627B2B"/>
    <w:rsid w:val="0064178B"/>
    <w:rsid w:val="00645FB7"/>
    <w:rsid w:val="00651FE5"/>
    <w:rsid w:val="00653A73"/>
    <w:rsid w:val="00662827"/>
    <w:rsid w:val="00670A85"/>
    <w:rsid w:val="006760D4"/>
    <w:rsid w:val="006A23BF"/>
    <w:rsid w:val="006B6814"/>
    <w:rsid w:val="006E4AFC"/>
    <w:rsid w:val="006E75DF"/>
    <w:rsid w:val="0071632B"/>
    <w:rsid w:val="00724B47"/>
    <w:rsid w:val="007251F7"/>
    <w:rsid w:val="00725CD7"/>
    <w:rsid w:val="00733341"/>
    <w:rsid w:val="00755805"/>
    <w:rsid w:val="007642AE"/>
    <w:rsid w:val="00765465"/>
    <w:rsid w:val="00794CCC"/>
    <w:rsid w:val="007963EC"/>
    <w:rsid w:val="007A49DA"/>
    <w:rsid w:val="007C0137"/>
    <w:rsid w:val="007C7482"/>
    <w:rsid w:val="007E2E9A"/>
    <w:rsid w:val="007E354E"/>
    <w:rsid w:val="007E5D7C"/>
    <w:rsid w:val="007F2E71"/>
    <w:rsid w:val="008001D7"/>
    <w:rsid w:val="00801667"/>
    <w:rsid w:val="0080221E"/>
    <w:rsid w:val="00803947"/>
    <w:rsid w:val="0080651F"/>
    <w:rsid w:val="00806EBC"/>
    <w:rsid w:val="00810C9A"/>
    <w:rsid w:val="008120F0"/>
    <w:rsid w:val="008263ED"/>
    <w:rsid w:val="00834573"/>
    <w:rsid w:val="00837A9D"/>
    <w:rsid w:val="00840FE0"/>
    <w:rsid w:val="008506D1"/>
    <w:rsid w:val="00857688"/>
    <w:rsid w:val="00884F58"/>
    <w:rsid w:val="00895506"/>
    <w:rsid w:val="008A12A5"/>
    <w:rsid w:val="008B646F"/>
    <w:rsid w:val="008B7490"/>
    <w:rsid w:val="008D0DBC"/>
    <w:rsid w:val="008E0E0E"/>
    <w:rsid w:val="008E7B8A"/>
    <w:rsid w:val="008F05C3"/>
    <w:rsid w:val="008F09DD"/>
    <w:rsid w:val="00907A3D"/>
    <w:rsid w:val="00927004"/>
    <w:rsid w:val="00931C81"/>
    <w:rsid w:val="00940E34"/>
    <w:rsid w:val="00942693"/>
    <w:rsid w:val="00945AE4"/>
    <w:rsid w:val="009478C1"/>
    <w:rsid w:val="00964F83"/>
    <w:rsid w:val="00975B6C"/>
    <w:rsid w:val="009C0C39"/>
    <w:rsid w:val="009C585B"/>
    <w:rsid w:val="009D0792"/>
    <w:rsid w:val="009D0B41"/>
    <w:rsid w:val="009D0F5D"/>
    <w:rsid w:val="009E657C"/>
    <w:rsid w:val="009F3669"/>
    <w:rsid w:val="009F6924"/>
    <w:rsid w:val="00A0105A"/>
    <w:rsid w:val="00A05FA6"/>
    <w:rsid w:val="00A17776"/>
    <w:rsid w:val="00A22AC2"/>
    <w:rsid w:val="00A34959"/>
    <w:rsid w:val="00A36054"/>
    <w:rsid w:val="00A409C8"/>
    <w:rsid w:val="00A44033"/>
    <w:rsid w:val="00A55576"/>
    <w:rsid w:val="00A576D4"/>
    <w:rsid w:val="00A615EC"/>
    <w:rsid w:val="00A65F5E"/>
    <w:rsid w:val="00A842A9"/>
    <w:rsid w:val="00A84520"/>
    <w:rsid w:val="00A84DDC"/>
    <w:rsid w:val="00A85715"/>
    <w:rsid w:val="00AA4D74"/>
    <w:rsid w:val="00AA5533"/>
    <w:rsid w:val="00AB03D6"/>
    <w:rsid w:val="00AB2BEB"/>
    <w:rsid w:val="00AB77F2"/>
    <w:rsid w:val="00AC1267"/>
    <w:rsid w:val="00AD15EA"/>
    <w:rsid w:val="00AF1540"/>
    <w:rsid w:val="00AF2259"/>
    <w:rsid w:val="00AF7869"/>
    <w:rsid w:val="00B05FBE"/>
    <w:rsid w:val="00B22D91"/>
    <w:rsid w:val="00B27116"/>
    <w:rsid w:val="00B30254"/>
    <w:rsid w:val="00B42709"/>
    <w:rsid w:val="00B50D9F"/>
    <w:rsid w:val="00B72023"/>
    <w:rsid w:val="00B77168"/>
    <w:rsid w:val="00B80512"/>
    <w:rsid w:val="00B95F51"/>
    <w:rsid w:val="00B9620E"/>
    <w:rsid w:val="00B96717"/>
    <w:rsid w:val="00BD0ADC"/>
    <w:rsid w:val="00BD61EC"/>
    <w:rsid w:val="00BF2AF8"/>
    <w:rsid w:val="00BF3058"/>
    <w:rsid w:val="00C1024B"/>
    <w:rsid w:val="00C11402"/>
    <w:rsid w:val="00C1239D"/>
    <w:rsid w:val="00C14C06"/>
    <w:rsid w:val="00C14FD9"/>
    <w:rsid w:val="00C42E15"/>
    <w:rsid w:val="00C45F4B"/>
    <w:rsid w:val="00C4683D"/>
    <w:rsid w:val="00C60D41"/>
    <w:rsid w:val="00C61AAB"/>
    <w:rsid w:val="00C66A87"/>
    <w:rsid w:val="00C90222"/>
    <w:rsid w:val="00C92F6D"/>
    <w:rsid w:val="00C964B2"/>
    <w:rsid w:val="00CA1D07"/>
    <w:rsid w:val="00CC342E"/>
    <w:rsid w:val="00CD51BD"/>
    <w:rsid w:val="00CD78C2"/>
    <w:rsid w:val="00CD7EA3"/>
    <w:rsid w:val="00CE7BC6"/>
    <w:rsid w:val="00CF5632"/>
    <w:rsid w:val="00CF7153"/>
    <w:rsid w:val="00D003A2"/>
    <w:rsid w:val="00D003D0"/>
    <w:rsid w:val="00D05E79"/>
    <w:rsid w:val="00D1478F"/>
    <w:rsid w:val="00D22D8C"/>
    <w:rsid w:val="00D32269"/>
    <w:rsid w:val="00D352BA"/>
    <w:rsid w:val="00D46307"/>
    <w:rsid w:val="00D51FFA"/>
    <w:rsid w:val="00D52155"/>
    <w:rsid w:val="00D52530"/>
    <w:rsid w:val="00D53150"/>
    <w:rsid w:val="00D70890"/>
    <w:rsid w:val="00D71217"/>
    <w:rsid w:val="00D77BDA"/>
    <w:rsid w:val="00D86734"/>
    <w:rsid w:val="00DA6BB1"/>
    <w:rsid w:val="00DB030E"/>
    <w:rsid w:val="00DD5499"/>
    <w:rsid w:val="00DE3A8E"/>
    <w:rsid w:val="00DE485C"/>
    <w:rsid w:val="00DE6F1E"/>
    <w:rsid w:val="00E0538D"/>
    <w:rsid w:val="00E224A0"/>
    <w:rsid w:val="00E37AA3"/>
    <w:rsid w:val="00E37C28"/>
    <w:rsid w:val="00E60759"/>
    <w:rsid w:val="00E616E5"/>
    <w:rsid w:val="00E63F5E"/>
    <w:rsid w:val="00E65907"/>
    <w:rsid w:val="00E65CAB"/>
    <w:rsid w:val="00E8790C"/>
    <w:rsid w:val="00EA0017"/>
    <w:rsid w:val="00EB0BD0"/>
    <w:rsid w:val="00EC2355"/>
    <w:rsid w:val="00ED18EE"/>
    <w:rsid w:val="00ED1FA7"/>
    <w:rsid w:val="00EE07A6"/>
    <w:rsid w:val="00EE0C09"/>
    <w:rsid w:val="00EE74AE"/>
    <w:rsid w:val="00EF695B"/>
    <w:rsid w:val="00F01290"/>
    <w:rsid w:val="00F02AB1"/>
    <w:rsid w:val="00F05791"/>
    <w:rsid w:val="00F05995"/>
    <w:rsid w:val="00F20183"/>
    <w:rsid w:val="00F22FF0"/>
    <w:rsid w:val="00F369AE"/>
    <w:rsid w:val="00F36AFE"/>
    <w:rsid w:val="00F3783D"/>
    <w:rsid w:val="00F452AB"/>
    <w:rsid w:val="00F73490"/>
    <w:rsid w:val="00F74667"/>
    <w:rsid w:val="00F77F82"/>
    <w:rsid w:val="00F844C5"/>
    <w:rsid w:val="00F8691F"/>
    <w:rsid w:val="00F93CB7"/>
    <w:rsid w:val="00FA783C"/>
    <w:rsid w:val="00FB765F"/>
    <w:rsid w:val="00FC1D1C"/>
    <w:rsid w:val="00FD652D"/>
    <w:rsid w:val="00FE652B"/>
    <w:rsid w:val="00FF0E70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4BCD9"/>
  <w15:docId w15:val="{97C3B929-F433-4D72-B19A-A28AA89C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760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60D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6760D4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760D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style8">
    <w:name w:val="style8"/>
    <w:basedOn w:val="Normal"/>
    <w:rsid w:val="006760D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1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1F7"/>
    <w:rPr>
      <w:rFonts w:ascii="Tahoma" w:eastAsia="Times New Roman" w:hAnsi="Tahoma" w:cs="Tahoma"/>
      <w:sz w:val="16"/>
      <w:szCs w:val="16"/>
      <w:lang w:eastAsia="es-ES"/>
    </w:rPr>
  </w:style>
  <w:style w:type="paragraph" w:styleId="Revisin">
    <w:name w:val="Revision"/>
    <w:hidden/>
    <w:uiPriority w:val="99"/>
    <w:semiHidden/>
    <w:rsid w:val="002A2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90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_oaxaca@tecnm.mx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icky\Documents\Mis%20archivos%20de%20origen%20de%20datos\servidores.odc" TargetMode="External"/><Relationship Id="rId1" Type="http://schemas.openxmlformats.org/officeDocument/2006/relationships/mailMergeSource" Target="file:///C:\Users\Micky\Documents\Mis%20archivos%20de%20origen%20de%20datos\servidores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781E-9176-478D-A49E-F44A1CAE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iguel Angel Bautista</cp:lastModifiedBy>
  <cp:revision>7</cp:revision>
  <cp:lastPrinted>2016-06-09T13:56:00Z</cp:lastPrinted>
  <dcterms:created xsi:type="dcterms:W3CDTF">2016-07-23T19:47:00Z</dcterms:created>
  <dcterms:modified xsi:type="dcterms:W3CDTF">2016-09-05T04:17:00Z</dcterms:modified>
</cp:coreProperties>
</file>